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ACFC4" w14:textId="1E6F29C4" w:rsidR="009F0F93" w:rsidRDefault="00DC3A51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AKTIKUM SISTEM MULTIMEDIA</w:t>
      </w:r>
    </w:p>
    <w:p w14:paraId="773145D3" w14:textId="0AD29948" w:rsidR="009F0F93" w:rsidRPr="009235D7" w:rsidRDefault="00487D5C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“</w:t>
      </w:r>
      <w:r w:rsidR="009F0F93">
        <w:rPr>
          <w:rFonts w:cs="Times New Roman"/>
          <w:szCs w:val="24"/>
        </w:rPr>
        <w:t xml:space="preserve">Disusun </w:t>
      </w:r>
      <w:r>
        <w:rPr>
          <w:rFonts w:cs="Times New Roman"/>
          <w:szCs w:val="24"/>
        </w:rPr>
        <w:t>Untuk Memenuhi Tugas Mata Kuliah</w:t>
      </w:r>
      <w:r w:rsidR="00DC3A51">
        <w:rPr>
          <w:rFonts w:cs="Times New Roman"/>
          <w:szCs w:val="24"/>
        </w:rPr>
        <w:t xml:space="preserve"> Praktikum Sistem Multimedia</w:t>
      </w:r>
      <w:r w:rsidR="009F0F93">
        <w:rPr>
          <w:rFonts w:cs="Times New Roman"/>
          <w:szCs w:val="24"/>
        </w:rPr>
        <w:t>”</w:t>
      </w:r>
    </w:p>
    <w:p w14:paraId="3850B5A0" w14:textId="1010194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en </w:t>
      </w:r>
      <w:r w:rsidR="00B021E7">
        <w:rPr>
          <w:rFonts w:cs="Times New Roman"/>
          <w:szCs w:val="24"/>
        </w:rPr>
        <w:t xml:space="preserve">Pengampu </w:t>
      </w:r>
      <w:r>
        <w:rPr>
          <w:rFonts w:cs="Times New Roman"/>
          <w:szCs w:val="24"/>
        </w:rPr>
        <w:t xml:space="preserve">: </w:t>
      </w:r>
      <w:r w:rsidR="00DC3A51">
        <w:rPr>
          <w:rFonts w:cs="Times New Roman"/>
          <w:szCs w:val="24"/>
        </w:rPr>
        <w:t>Muhammad Rikza Nashrulloh ST.,M.Kom</w:t>
      </w:r>
      <w:r w:rsidR="00B50B67">
        <w:rPr>
          <w:rFonts w:cs="Times New Roman"/>
          <w:szCs w:val="24"/>
        </w:rPr>
        <w:t>.</w:t>
      </w:r>
    </w:p>
    <w:p w14:paraId="0B548C47" w14:textId="22D23D0B" w:rsidR="009F0F93" w:rsidRPr="00043AE7" w:rsidRDefault="008B7E5C" w:rsidP="00921B55">
      <w:pPr>
        <w:spacing w:line="360" w:lineRule="auto"/>
        <w:jc w:val="center"/>
        <w:rPr>
          <w:rFonts w:cs="Times New Roman"/>
          <w:szCs w:val="24"/>
        </w:rPr>
      </w:pPr>
      <w:r w:rsidRPr="008B7E5C">
        <w:rPr>
          <w:rFonts w:cs="Times New Roman"/>
          <w:szCs w:val="24"/>
        </w:rPr>
        <w:t>Classic Tween Dan Shape Tween</w:t>
      </w:r>
    </w:p>
    <w:p w14:paraId="4596286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68AC8BA3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5B94DD80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2C98E27E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F5C582" wp14:editId="4BB9A507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68C" w14:textId="77777777" w:rsidR="009F0F93" w:rsidRDefault="009F0F93" w:rsidP="00921B55">
      <w:pPr>
        <w:spacing w:line="360" w:lineRule="auto"/>
        <w:rPr>
          <w:rFonts w:cs="Times New Roman"/>
          <w:szCs w:val="24"/>
        </w:rPr>
      </w:pPr>
    </w:p>
    <w:p w14:paraId="444056BE" w14:textId="77777777" w:rsidR="00AE2069" w:rsidRDefault="00AE2069" w:rsidP="00921B55">
      <w:pPr>
        <w:spacing w:line="360" w:lineRule="auto"/>
        <w:rPr>
          <w:rFonts w:cs="Times New Roman"/>
          <w:szCs w:val="24"/>
        </w:rPr>
      </w:pPr>
    </w:p>
    <w:p w14:paraId="209AF08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susun Oleh :</w:t>
      </w:r>
    </w:p>
    <w:p w14:paraId="730A40D5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hika Restu Fauzi </w:t>
      </w:r>
      <w:r>
        <w:rPr>
          <w:rFonts w:cs="Times New Roman"/>
          <w:szCs w:val="24"/>
        </w:rPr>
        <w:tab/>
        <w:t>(2206046)</w:t>
      </w:r>
    </w:p>
    <w:p w14:paraId="6B662AC1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las B</w:t>
      </w:r>
    </w:p>
    <w:p w14:paraId="49832639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3507F1B3" w14:textId="77777777" w:rsidR="001A48FF" w:rsidRDefault="001A48FF" w:rsidP="00921B55">
      <w:pPr>
        <w:spacing w:line="360" w:lineRule="auto"/>
        <w:jc w:val="center"/>
        <w:rPr>
          <w:rFonts w:cs="Times New Roman"/>
          <w:szCs w:val="24"/>
        </w:rPr>
      </w:pPr>
    </w:p>
    <w:p w14:paraId="6F7DBCB9" w14:textId="77777777" w:rsidR="00244F7A" w:rsidRDefault="00244F7A" w:rsidP="00921B55">
      <w:pPr>
        <w:spacing w:line="360" w:lineRule="auto"/>
        <w:rPr>
          <w:rFonts w:cs="Times New Roman"/>
          <w:szCs w:val="24"/>
        </w:rPr>
      </w:pPr>
    </w:p>
    <w:p w14:paraId="2E212A2E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TEKNIK INFORMATIKA</w:t>
      </w:r>
    </w:p>
    <w:p w14:paraId="495BEF77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STITUT TEKNOLOGI GARUT</w:t>
      </w:r>
    </w:p>
    <w:p w14:paraId="7BB2DB6F" w14:textId="77690822" w:rsidR="00B019BD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F10E1D">
        <w:rPr>
          <w:rFonts w:cs="Times New Roman"/>
          <w:b/>
          <w:bCs/>
          <w:szCs w:val="24"/>
        </w:rPr>
        <w:t>4</w:t>
      </w:r>
    </w:p>
    <w:p w14:paraId="69521A1A" w14:textId="1F960319" w:rsidR="00667DD7" w:rsidRPr="00667DD7" w:rsidRDefault="00667DD7" w:rsidP="003F7D98">
      <w:pPr>
        <w:pStyle w:val="ListParagraph"/>
        <w:numPr>
          <w:ilvl w:val="0"/>
          <w:numId w:val="7"/>
        </w:numPr>
        <w:spacing w:line="360" w:lineRule="auto"/>
        <w:ind w:left="360"/>
        <w:jc w:val="left"/>
        <w:rPr>
          <w:rFonts w:cs="Times New Roman"/>
          <w:szCs w:val="24"/>
        </w:rPr>
      </w:pPr>
      <w:r w:rsidRPr="008071CE">
        <w:rPr>
          <w:rFonts w:cs="Times New Roman"/>
          <w:b/>
          <w:bCs/>
          <w:szCs w:val="24"/>
        </w:rPr>
        <w:lastRenderedPageBreak/>
        <w:t>Mobil</w:t>
      </w:r>
    </w:p>
    <w:p w14:paraId="5D0A07EF" w14:textId="0EB1AECD" w:rsidR="005D1C49" w:rsidRPr="00667DD7" w:rsidRDefault="00667DD7" w:rsidP="00667DD7">
      <w:pPr>
        <w:pStyle w:val="ListParagraph"/>
        <w:numPr>
          <w:ilvl w:val="0"/>
          <w:numId w:val="6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667DD7">
        <w:rPr>
          <w:rFonts w:cs="Times New Roman"/>
          <w:szCs w:val="24"/>
        </w:rPr>
        <w:t>Pertama, buka terlebih dahulu Adobe Flash nya.</w:t>
      </w:r>
    </w:p>
    <w:p w14:paraId="2DBA7CE2" w14:textId="2505E7CB" w:rsidR="00667DD7" w:rsidRPr="0017646F" w:rsidRDefault="00667DD7" w:rsidP="00667DD7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667DD7">
        <w:rPr>
          <w:rFonts w:cs="Times New Roman"/>
          <w:noProof/>
          <w:szCs w:val="24"/>
          <w:vertAlign w:val="superscript"/>
        </w:rPr>
        <w:drawing>
          <wp:inline distT="0" distB="0" distL="0" distR="0" wp14:anchorId="6E9A1D67" wp14:editId="2E128282">
            <wp:extent cx="4231157" cy="2286000"/>
            <wp:effectExtent l="19050" t="19050" r="17145" b="19050"/>
            <wp:docPr id="68241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178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79818" w14:textId="1B208E1B" w:rsidR="0017646F" w:rsidRPr="0017646F" w:rsidRDefault="008258B3" w:rsidP="00921B55">
      <w:pPr>
        <w:pStyle w:val="ListParagraph"/>
        <w:numPr>
          <w:ilvl w:val="0"/>
          <w:numId w:val="5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 xml:space="preserve">Kita akan membuat mobil menggunakan </w:t>
      </w:r>
      <w:r w:rsidRPr="008258B3">
        <w:rPr>
          <w:rFonts w:cs="Times New Roman"/>
          <w:b/>
          <w:bCs/>
          <w:szCs w:val="24"/>
        </w:rPr>
        <w:t>Rectangle Tool</w:t>
      </w:r>
      <w:r>
        <w:rPr>
          <w:rFonts w:cs="Times New Roman"/>
          <w:szCs w:val="24"/>
        </w:rPr>
        <w:t>.</w:t>
      </w:r>
    </w:p>
    <w:p w14:paraId="19302D39" w14:textId="50629DFE" w:rsidR="0017646F" w:rsidRPr="0017646F" w:rsidRDefault="008258B3" w:rsidP="008258B3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8258B3">
        <w:rPr>
          <w:rFonts w:cs="Times New Roman"/>
          <w:noProof/>
          <w:szCs w:val="24"/>
          <w:vertAlign w:val="superscript"/>
        </w:rPr>
        <w:drawing>
          <wp:inline distT="0" distB="0" distL="0" distR="0" wp14:anchorId="7253F73B" wp14:editId="15BCDCE9">
            <wp:extent cx="4231157" cy="2286000"/>
            <wp:effectExtent l="19050" t="19050" r="17145" b="19050"/>
            <wp:docPr id="124060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05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A3A63" w14:textId="068E27BE" w:rsidR="0017646F" w:rsidRPr="008258B3" w:rsidRDefault="008258B3" w:rsidP="00921B55">
      <w:pPr>
        <w:pStyle w:val="ListParagraph"/>
        <w:numPr>
          <w:ilvl w:val="0"/>
          <w:numId w:val="5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8258B3">
        <w:rPr>
          <w:rFonts w:cs="Times New Roman"/>
          <w:szCs w:val="24"/>
        </w:rPr>
        <w:t>Sesuaikan bentuk mobil</w:t>
      </w:r>
      <w:r>
        <w:rPr>
          <w:rFonts w:cs="Times New Roman"/>
          <w:szCs w:val="24"/>
        </w:rPr>
        <w:t xml:space="preserve"> yang kita inginkan.</w:t>
      </w:r>
    </w:p>
    <w:p w14:paraId="128262F6" w14:textId="0A115BD2" w:rsidR="0017646F" w:rsidRPr="0017646F" w:rsidRDefault="008258B3" w:rsidP="008258B3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8258B3">
        <w:rPr>
          <w:rFonts w:cs="Times New Roman"/>
          <w:noProof/>
          <w:szCs w:val="24"/>
          <w:vertAlign w:val="superscript"/>
        </w:rPr>
        <w:drawing>
          <wp:inline distT="0" distB="0" distL="0" distR="0" wp14:anchorId="56FC39F1" wp14:editId="2071ED5B">
            <wp:extent cx="4231157" cy="2286000"/>
            <wp:effectExtent l="19050" t="19050" r="17145" b="19050"/>
            <wp:docPr id="20674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6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5E623" w14:textId="79A0B7F8" w:rsidR="0017646F" w:rsidRPr="001B3DF4" w:rsidRDefault="001B3DF4" w:rsidP="00921B55">
      <w:pPr>
        <w:pStyle w:val="ListParagraph"/>
        <w:numPr>
          <w:ilvl w:val="0"/>
          <w:numId w:val="5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1B3DF4">
        <w:rPr>
          <w:rFonts w:cs="Times New Roman"/>
          <w:szCs w:val="24"/>
        </w:rPr>
        <w:lastRenderedPageBreak/>
        <w:t>Buat</w:t>
      </w:r>
      <w:r>
        <w:rPr>
          <w:rFonts w:cs="Times New Roman"/>
          <w:szCs w:val="24"/>
        </w:rPr>
        <w:t xml:space="preserve"> detail untuk mobilnya.</w:t>
      </w:r>
    </w:p>
    <w:p w14:paraId="3CFC07D8" w14:textId="6A8206F5" w:rsidR="0017646F" w:rsidRPr="0017646F" w:rsidRDefault="001B3DF4" w:rsidP="001B3DF4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1B3DF4">
        <w:rPr>
          <w:rFonts w:cs="Times New Roman"/>
          <w:noProof/>
          <w:szCs w:val="24"/>
          <w:vertAlign w:val="superscript"/>
        </w:rPr>
        <w:drawing>
          <wp:inline distT="0" distB="0" distL="0" distR="0" wp14:anchorId="1951CA62" wp14:editId="42270D94">
            <wp:extent cx="4231157" cy="2286000"/>
            <wp:effectExtent l="19050" t="19050" r="17145" b="19050"/>
            <wp:docPr id="30463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2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4811" w14:textId="186EC3A8" w:rsidR="0017646F" w:rsidRPr="001B3DF4" w:rsidRDefault="001B3DF4" w:rsidP="00921B55">
      <w:pPr>
        <w:pStyle w:val="ListParagraph"/>
        <w:numPr>
          <w:ilvl w:val="0"/>
          <w:numId w:val="5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Sekarang, membuat ban mobil nya</w:t>
      </w:r>
      <w:r w:rsidR="00552C8C">
        <w:rPr>
          <w:rFonts w:cs="Times New Roman"/>
          <w:szCs w:val="24"/>
        </w:rPr>
        <w:t xml:space="preserve"> menggunakan </w:t>
      </w:r>
      <w:r w:rsidR="00552C8C" w:rsidRPr="00552C8C">
        <w:rPr>
          <w:rFonts w:cs="Times New Roman"/>
          <w:b/>
          <w:bCs/>
          <w:szCs w:val="24"/>
        </w:rPr>
        <w:t>Oval Tool</w:t>
      </w:r>
      <w:r w:rsidR="00552C8C">
        <w:rPr>
          <w:rFonts w:cs="Times New Roman"/>
          <w:szCs w:val="24"/>
        </w:rPr>
        <w:t xml:space="preserve"> dan </w:t>
      </w:r>
      <w:r w:rsidR="00552C8C">
        <w:rPr>
          <w:rFonts w:cs="Times New Roman"/>
          <w:b/>
          <w:bCs/>
          <w:szCs w:val="24"/>
        </w:rPr>
        <w:t>PolyStar Tool</w:t>
      </w:r>
      <w:r>
        <w:rPr>
          <w:rFonts w:cs="Times New Roman"/>
          <w:szCs w:val="24"/>
        </w:rPr>
        <w:t>.</w:t>
      </w:r>
    </w:p>
    <w:p w14:paraId="0F30C0C4" w14:textId="496A3EFA" w:rsidR="001B3DF4" w:rsidRDefault="001B3DF4" w:rsidP="001B3DF4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1B3DF4">
        <w:rPr>
          <w:rFonts w:cs="Times New Roman"/>
          <w:noProof/>
          <w:szCs w:val="24"/>
          <w:vertAlign w:val="superscript"/>
        </w:rPr>
        <w:drawing>
          <wp:inline distT="0" distB="0" distL="0" distR="0" wp14:anchorId="0BFEEB7E" wp14:editId="0DAA99A0">
            <wp:extent cx="4231157" cy="2285939"/>
            <wp:effectExtent l="19050" t="19050" r="17145" b="19685"/>
            <wp:docPr id="33736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6358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9D86A" w14:textId="46C505AF" w:rsidR="00033CDD" w:rsidRPr="0017646F" w:rsidRDefault="00033CDD" w:rsidP="001B3DF4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033CDD">
        <w:rPr>
          <w:rFonts w:cs="Times New Roman"/>
          <w:noProof/>
          <w:szCs w:val="24"/>
          <w:vertAlign w:val="superscript"/>
        </w:rPr>
        <w:drawing>
          <wp:inline distT="0" distB="0" distL="0" distR="0" wp14:anchorId="0F77D9ED" wp14:editId="0921F9E1">
            <wp:extent cx="4231157" cy="2286000"/>
            <wp:effectExtent l="19050" t="19050" r="17145" b="19050"/>
            <wp:docPr id="186157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76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D154D" w14:textId="05420A23" w:rsidR="0017646F" w:rsidRPr="008F43CE" w:rsidRDefault="008F43CE" w:rsidP="008F43CE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8B352D9" w14:textId="6DF5F6C5" w:rsidR="0017646F" w:rsidRPr="00DE3DAD" w:rsidRDefault="00DE3DAD" w:rsidP="00921B55">
      <w:pPr>
        <w:pStyle w:val="ListParagraph"/>
        <w:numPr>
          <w:ilvl w:val="0"/>
          <w:numId w:val="5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DE3DAD">
        <w:rPr>
          <w:rFonts w:cs="Times New Roman"/>
          <w:szCs w:val="24"/>
        </w:rPr>
        <w:lastRenderedPageBreak/>
        <w:t>Kita</w:t>
      </w:r>
      <w:r>
        <w:rPr>
          <w:rFonts w:cs="Times New Roman"/>
          <w:szCs w:val="24"/>
        </w:rPr>
        <w:t xml:space="preserve"> membuat mobil ke dua, caranya sama seperti sebelumnya.</w:t>
      </w:r>
      <w:r w:rsidRPr="00DE3DAD">
        <w:rPr>
          <w:rFonts w:cs="Times New Roman"/>
          <w:szCs w:val="24"/>
        </w:rPr>
        <w:t xml:space="preserve"> </w:t>
      </w:r>
    </w:p>
    <w:p w14:paraId="7765DBF4" w14:textId="41F3194F" w:rsidR="0017646F" w:rsidRDefault="00253AAA" w:rsidP="00253AAA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253AAA">
        <w:rPr>
          <w:rFonts w:cs="Times New Roman"/>
          <w:noProof/>
          <w:szCs w:val="24"/>
          <w:vertAlign w:val="superscript"/>
        </w:rPr>
        <w:drawing>
          <wp:inline distT="0" distB="0" distL="0" distR="0" wp14:anchorId="261ED580" wp14:editId="44BDDA52">
            <wp:extent cx="4231157" cy="2286000"/>
            <wp:effectExtent l="19050" t="19050" r="17145" b="19050"/>
            <wp:docPr id="182872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21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BD549" w14:textId="04C12FC5" w:rsidR="00281A17" w:rsidRPr="0017646F" w:rsidRDefault="00281A17" w:rsidP="00253AAA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281A17">
        <w:rPr>
          <w:rFonts w:cs="Times New Roman"/>
          <w:noProof/>
          <w:szCs w:val="24"/>
          <w:vertAlign w:val="superscript"/>
        </w:rPr>
        <w:drawing>
          <wp:inline distT="0" distB="0" distL="0" distR="0" wp14:anchorId="02524AFF" wp14:editId="51069562">
            <wp:extent cx="4231157" cy="2286000"/>
            <wp:effectExtent l="19050" t="19050" r="17145" b="19050"/>
            <wp:docPr id="208353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35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95E58" w14:textId="0A4B126B" w:rsidR="0017646F" w:rsidRPr="002D47EC" w:rsidRDefault="002D47EC" w:rsidP="00921B55">
      <w:pPr>
        <w:pStyle w:val="ListParagraph"/>
        <w:numPr>
          <w:ilvl w:val="0"/>
          <w:numId w:val="5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2D47EC">
        <w:rPr>
          <w:rFonts w:cs="Times New Roman"/>
          <w:szCs w:val="24"/>
        </w:rPr>
        <w:t>Buat mobil ke tiga</w:t>
      </w:r>
      <w:r>
        <w:rPr>
          <w:rFonts w:cs="Times New Roman"/>
          <w:szCs w:val="24"/>
        </w:rPr>
        <w:t>.</w:t>
      </w:r>
    </w:p>
    <w:p w14:paraId="26070904" w14:textId="27733AC0" w:rsidR="002D47EC" w:rsidRDefault="002D47EC" w:rsidP="002D47EC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2D47EC">
        <w:rPr>
          <w:rFonts w:cs="Times New Roman"/>
          <w:noProof/>
          <w:szCs w:val="24"/>
          <w:vertAlign w:val="superscript"/>
        </w:rPr>
        <w:drawing>
          <wp:inline distT="0" distB="0" distL="0" distR="0" wp14:anchorId="0AA19545" wp14:editId="680E1676">
            <wp:extent cx="4231157" cy="2286000"/>
            <wp:effectExtent l="19050" t="19050" r="17145" b="19050"/>
            <wp:docPr id="111687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724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331F2" w14:textId="4555A481" w:rsidR="0048085A" w:rsidRPr="002C0FD3" w:rsidRDefault="0048085A" w:rsidP="002D47EC">
      <w:pPr>
        <w:pStyle w:val="ListParagraph"/>
        <w:spacing w:line="360" w:lineRule="auto"/>
        <w:jc w:val="left"/>
        <w:rPr>
          <w:rFonts w:cs="Times New Roman"/>
          <w:szCs w:val="24"/>
        </w:rPr>
      </w:pPr>
      <w:r w:rsidRPr="0048085A">
        <w:rPr>
          <w:rFonts w:cs="Times New Roman"/>
          <w:noProof/>
          <w:szCs w:val="24"/>
          <w:vertAlign w:val="superscript"/>
        </w:rPr>
        <w:lastRenderedPageBreak/>
        <w:drawing>
          <wp:inline distT="0" distB="0" distL="0" distR="0" wp14:anchorId="160BD586" wp14:editId="79A1B155">
            <wp:extent cx="4231157" cy="2286000"/>
            <wp:effectExtent l="19050" t="19050" r="17145" b="19050"/>
            <wp:docPr id="105318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880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32D0">
        <w:rPr>
          <w:rFonts w:cs="Times New Roman"/>
          <w:szCs w:val="24"/>
          <w:vertAlign w:val="superscript"/>
        </w:rPr>
        <w:softHyphen/>
      </w:r>
      <w:r w:rsidR="009232D0">
        <w:rPr>
          <w:rFonts w:cs="Times New Roman"/>
          <w:szCs w:val="24"/>
          <w:vertAlign w:val="superscript"/>
        </w:rPr>
        <w:softHyphen/>
      </w:r>
      <w:r w:rsidR="009232D0">
        <w:rPr>
          <w:rFonts w:cs="Times New Roman"/>
          <w:szCs w:val="24"/>
          <w:vertAlign w:val="subscript"/>
        </w:rPr>
        <w:softHyphen/>
      </w:r>
      <w:r w:rsidR="009232D0">
        <w:rPr>
          <w:rFonts w:cs="Times New Roman"/>
          <w:szCs w:val="24"/>
          <w:vertAlign w:val="subscript"/>
        </w:rPr>
        <w:softHyphen/>
      </w:r>
    </w:p>
    <w:p w14:paraId="0D81A15C" w14:textId="1019CD7E" w:rsidR="0017646F" w:rsidRPr="00932401" w:rsidRDefault="00C9502A" w:rsidP="00C74128">
      <w:pPr>
        <w:pStyle w:val="ListParagraph"/>
        <w:numPr>
          <w:ilvl w:val="0"/>
          <w:numId w:val="7"/>
        </w:numPr>
        <w:spacing w:line="360" w:lineRule="auto"/>
        <w:ind w:left="360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b/>
          <w:bCs/>
          <w:szCs w:val="24"/>
        </w:rPr>
        <w:t>Background</w:t>
      </w:r>
    </w:p>
    <w:p w14:paraId="12835D73" w14:textId="27FA9DFF" w:rsidR="00932401" w:rsidRPr="004D3B2E" w:rsidRDefault="003B7BF1" w:rsidP="00FC13B8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Setelah membuat mobil sebelumnya, sekarang kita akan membuat background</w:t>
      </w:r>
      <w:r w:rsidR="0022582B">
        <w:rPr>
          <w:rFonts w:cs="Times New Roman"/>
          <w:szCs w:val="24"/>
        </w:rPr>
        <w:t xml:space="preserve"> dengan menambahkan </w:t>
      </w:r>
      <w:r w:rsidR="00D8209A">
        <w:rPr>
          <w:rFonts w:cs="Times New Roman"/>
          <w:b/>
          <w:bCs/>
          <w:szCs w:val="24"/>
        </w:rPr>
        <w:t>Oval Tool</w:t>
      </w:r>
      <w:r w:rsidR="0022582B">
        <w:rPr>
          <w:rFonts w:cs="Times New Roman"/>
          <w:szCs w:val="24"/>
        </w:rPr>
        <w:t xml:space="preserve"> untuk pohon.</w:t>
      </w:r>
    </w:p>
    <w:p w14:paraId="39644884" w14:textId="6088A983" w:rsidR="004D3B2E" w:rsidRPr="00932401" w:rsidRDefault="004D3B2E" w:rsidP="004D3B2E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>
        <w:rPr>
          <w:noProof/>
        </w:rPr>
        <w:drawing>
          <wp:inline distT="0" distB="0" distL="0" distR="0" wp14:anchorId="75DBE6CB" wp14:editId="12CFB5ED">
            <wp:extent cx="4231157" cy="2286000"/>
            <wp:effectExtent l="19050" t="19050" r="17145" b="19050"/>
            <wp:docPr id="99695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538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DFD0A" w14:textId="142824D1" w:rsidR="00932401" w:rsidRPr="007B6A7E" w:rsidRDefault="004D3B2E" w:rsidP="00FC13B8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4D3B2E">
        <w:rPr>
          <w:rFonts w:cs="Times New Roman"/>
          <w:szCs w:val="24"/>
        </w:rPr>
        <w:t>Hingga seperti ini</w:t>
      </w:r>
      <w:r>
        <w:rPr>
          <w:rFonts w:cs="Times New Roman"/>
          <w:szCs w:val="24"/>
        </w:rPr>
        <w:t>, lalu duplikat pohonnya.</w:t>
      </w:r>
    </w:p>
    <w:p w14:paraId="48005006" w14:textId="427FE214" w:rsidR="007B6A7E" w:rsidRPr="004D3B2E" w:rsidRDefault="008E4E5B" w:rsidP="007B6A7E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>
        <w:rPr>
          <w:noProof/>
        </w:rPr>
        <w:drawing>
          <wp:inline distT="0" distB="0" distL="0" distR="0" wp14:anchorId="3F1102EA" wp14:editId="29132CA0">
            <wp:extent cx="4231157" cy="2286000"/>
            <wp:effectExtent l="19050" t="19050" r="17145" b="19050"/>
            <wp:docPr id="11706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4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B1672" w14:textId="74DFABA8" w:rsidR="00932401" w:rsidRPr="00DF0194" w:rsidRDefault="003A409A" w:rsidP="00FC13B8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lastRenderedPageBreak/>
        <w:t>Lalu buat Semak Semak nya</w:t>
      </w:r>
      <w:r w:rsidR="0033104B">
        <w:rPr>
          <w:rFonts w:cs="Times New Roman"/>
          <w:szCs w:val="24"/>
        </w:rPr>
        <w:t xml:space="preserve">, sama seperti pohon menggunakan </w:t>
      </w:r>
      <w:r w:rsidR="0060481D">
        <w:rPr>
          <w:rFonts w:cs="Times New Roman"/>
          <w:b/>
          <w:bCs/>
          <w:szCs w:val="24"/>
        </w:rPr>
        <w:t>O</w:t>
      </w:r>
      <w:r w:rsidR="0033104B" w:rsidRPr="0060481D">
        <w:rPr>
          <w:rFonts w:cs="Times New Roman"/>
          <w:b/>
          <w:bCs/>
          <w:szCs w:val="24"/>
        </w:rPr>
        <w:t>val</w:t>
      </w:r>
      <w:r w:rsidR="0060481D">
        <w:rPr>
          <w:rFonts w:cs="Times New Roman"/>
          <w:b/>
          <w:bCs/>
          <w:szCs w:val="24"/>
        </w:rPr>
        <w:t xml:space="preserve"> Tool</w:t>
      </w:r>
    </w:p>
    <w:p w14:paraId="6AE9C5DF" w14:textId="0FE8E850" w:rsidR="00DF0194" w:rsidRPr="00031875" w:rsidRDefault="00DF0194" w:rsidP="00031875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DF0194">
        <w:rPr>
          <w:rFonts w:cs="Times New Roman"/>
          <w:noProof/>
          <w:szCs w:val="24"/>
          <w:vertAlign w:val="superscript"/>
        </w:rPr>
        <w:drawing>
          <wp:inline distT="0" distB="0" distL="0" distR="0" wp14:anchorId="180E303D" wp14:editId="694D13AA">
            <wp:extent cx="4231157" cy="2286000"/>
            <wp:effectExtent l="19050" t="19050" r="17145" b="19050"/>
            <wp:docPr id="194488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6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31EBF" w14:textId="4808E2A6" w:rsidR="00932401" w:rsidRPr="00D5101D" w:rsidRDefault="00031875" w:rsidP="00FC13B8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031875">
        <w:rPr>
          <w:rFonts w:cs="Times New Roman"/>
          <w:szCs w:val="24"/>
        </w:rPr>
        <w:t>Kita</w:t>
      </w:r>
      <w:r>
        <w:rPr>
          <w:rFonts w:cs="Times New Roman"/>
          <w:szCs w:val="24"/>
        </w:rPr>
        <w:t xml:space="preserve"> tambahkan sedikit detail pada Semak-semaknya</w:t>
      </w:r>
    </w:p>
    <w:p w14:paraId="5F616403" w14:textId="4A43BC98" w:rsidR="00D5101D" w:rsidRPr="00031875" w:rsidRDefault="00D5101D" w:rsidP="00D5101D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D5101D">
        <w:rPr>
          <w:rFonts w:cs="Times New Roman"/>
          <w:noProof/>
          <w:szCs w:val="24"/>
          <w:vertAlign w:val="superscript"/>
        </w:rPr>
        <w:drawing>
          <wp:inline distT="0" distB="0" distL="0" distR="0" wp14:anchorId="23A6EC9C" wp14:editId="34C02085">
            <wp:extent cx="4231157" cy="2286000"/>
            <wp:effectExtent l="19050" t="19050" r="17145" b="19050"/>
            <wp:docPr id="105572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217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AD668" w14:textId="712EE3AF" w:rsidR="00932401" w:rsidRPr="00D80ED4" w:rsidRDefault="00B727E2" w:rsidP="00FC13B8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B727E2">
        <w:rPr>
          <w:rFonts w:cs="Times New Roman"/>
          <w:szCs w:val="24"/>
        </w:rPr>
        <w:t>Buat</w:t>
      </w:r>
      <w:r>
        <w:rPr>
          <w:rFonts w:cs="Times New Roman"/>
          <w:szCs w:val="24"/>
        </w:rPr>
        <w:t xml:space="preserve"> background kota / Gedung nya, menggunakan </w:t>
      </w:r>
      <w:r w:rsidRPr="00B727E2">
        <w:rPr>
          <w:rFonts w:cs="Times New Roman"/>
          <w:b/>
          <w:bCs/>
          <w:szCs w:val="24"/>
        </w:rPr>
        <w:t>Rectangle Tool</w:t>
      </w:r>
      <w:r w:rsidR="00D80ED4">
        <w:rPr>
          <w:rFonts w:cs="Times New Roman"/>
          <w:szCs w:val="24"/>
        </w:rPr>
        <w:t>.</w:t>
      </w:r>
    </w:p>
    <w:p w14:paraId="60D7A7D2" w14:textId="0A7C5FFD" w:rsidR="00D80ED4" w:rsidRPr="00AD5E8A" w:rsidRDefault="00D80ED4" w:rsidP="00AD5E8A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D80ED4">
        <w:rPr>
          <w:rFonts w:cs="Times New Roman"/>
          <w:noProof/>
          <w:szCs w:val="24"/>
          <w:vertAlign w:val="superscript"/>
        </w:rPr>
        <w:drawing>
          <wp:inline distT="0" distB="0" distL="0" distR="0" wp14:anchorId="0CB2D11A" wp14:editId="05282C0F">
            <wp:extent cx="4231157" cy="2286000"/>
            <wp:effectExtent l="19050" t="19050" r="17145" b="19050"/>
            <wp:docPr id="2035345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57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B9460" w14:textId="4301423D" w:rsidR="00932401" w:rsidRPr="00AD5E8A" w:rsidRDefault="00932401" w:rsidP="007D65B9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</w:p>
    <w:p w14:paraId="712E49C2" w14:textId="063C218D" w:rsidR="00AD5E8A" w:rsidRPr="00A87DAE" w:rsidRDefault="00AD5E8A" w:rsidP="00FC13B8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A87DAE">
        <w:rPr>
          <w:rFonts w:cs="Times New Roman"/>
          <w:szCs w:val="24"/>
        </w:rPr>
        <w:lastRenderedPageBreak/>
        <w:t>S</w:t>
      </w:r>
      <w:r w:rsidR="00A87DAE" w:rsidRPr="00A87DAE">
        <w:rPr>
          <w:rFonts w:cs="Times New Roman"/>
          <w:szCs w:val="24"/>
        </w:rPr>
        <w:t>ampai jadi seperti ini</w:t>
      </w:r>
      <w:r w:rsidR="00A87DAE">
        <w:rPr>
          <w:rFonts w:cs="Times New Roman"/>
          <w:szCs w:val="24"/>
        </w:rPr>
        <w:t>.</w:t>
      </w:r>
    </w:p>
    <w:p w14:paraId="66C6F751" w14:textId="23B30374" w:rsidR="00A87DAE" w:rsidRPr="00A87DAE" w:rsidRDefault="00A87DAE" w:rsidP="00A87DAE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A87DAE">
        <w:rPr>
          <w:rFonts w:cs="Times New Roman"/>
          <w:noProof/>
          <w:szCs w:val="24"/>
          <w:vertAlign w:val="superscript"/>
        </w:rPr>
        <w:drawing>
          <wp:inline distT="0" distB="0" distL="0" distR="0" wp14:anchorId="259851B5" wp14:editId="257FF54E">
            <wp:extent cx="4231157" cy="2286000"/>
            <wp:effectExtent l="0" t="0" r="0" b="0"/>
            <wp:docPr id="8370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4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05AA" w14:textId="6A99ECFF" w:rsidR="00AD5E8A" w:rsidRPr="00587414" w:rsidRDefault="00D05130" w:rsidP="00FC13B8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Kita akan membuat lebih detail lagi untuk bagian kota, supaya lebih hidup.</w:t>
      </w:r>
    </w:p>
    <w:p w14:paraId="16109F54" w14:textId="500612A1" w:rsidR="00587414" w:rsidRPr="00AD5E8A" w:rsidRDefault="0079520F" w:rsidP="00587414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79520F">
        <w:rPr>
          <w:rFonts w:cs="Times New Roman"/>
          <w:noProof/>
          <w:szCs w:val="24"/>
          <w:vertAlign w:val="superscript"/>
        </w:rPr>
        <w:drawing>
          <wp:inline distT="0" distB="0" distL="0" distR="0" wp14:anchorId="14059291" wp14:editId="474C01DE">
            <wp:extent cx="4231157" cy="2286000"/>
            <wp:effectExtent l="19050" t="19050" r="17145" b="19050"/>
            <wp:docPr id="9556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47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20DED" w14:textId="38520749" w:rsidR="00AD5E8A" w:rsidRDefault="00FA2778" w:rsidP="00FA2778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FA2778">
        <w:rPr>
          <w:rFonts w:cs="Times New Roman"/>
          <w:noProof/>
          <w:szCs w:val="24"/>
          <w:vertAlign w:val="superscript"/>
        </w:rPr>
        <w:drawing>
          <wp:inline distT="0" distB="0" distL="0" distR="0" wp14:anchorId="3DEE4D31" wp14:editId="4CB36448">
            <wp:extent cx="4231157" cy="2286000"/>
            <wp:effectExtent l="19050" t="19050" r="17145" b="19050"/>
            <wp:docPr id="74202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265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A88A0" w14:textId="2F4582BE" w:rsidR="00DB5F0A" w:rsidRPr="00AD5E8A" w:rsidRDefault="00DB5F0A" w:rsidP="00FA2778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DB5F0A">
        <w:rPr>
          <w:rFonts w:cs="Times New Roman"/>
          <w:noProof/>
          <w:szCs w:val="24"/>
          <w:vertAlign w:val="superscript"/>
        </w:rPr>
        <w:lastRenderedPageBreak/>
        <w:drawing>
          <wp:inline distT="0" distB="0" distL="0" distR="0" wp14:anchorId="18B580BA" wp14:editId="4194AF50">
            <wp:extent cx="4231157" cy="2286000"/>
            <wp:effectExtent l="19050" t="19050" r="17145" b="19050"/>
            <wp:docPr id="160894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494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771FA" w14:textId="0C0603A2" w:rsidR="00AD5E8A" w:rsidRPr="007858C8" w:rsidRDefault="00ED0BFC" w:rsidP="00FC13B8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ED0BFC">
        <w:rPr>
          <w:rFonts w:cs="Times New Roman"/>
          <w:szCs w:val="24"/>
        </w:rPr>
        <w:t>Lalu</w:t>
      </w:r>
      <w:r>
        <w:rPr>
          <w:rFonts w:cs="Times New Roman"/>
          <w:szCs w:val="24"/>
        </w:rPr>
        <w:t>, buatkan langit langitnya</w:t>
      </w:r>
      <w:r w:rsidR="008F74B1">
        <w:rPr>
          <w:rFonts w:cs="Times New Roman"/>
          <w:szCs w:val="24"/>
        </w:rPr>
        <w:t>, sama seperti Semak Semak caranya</w:t>
      </w:r>
      <w:r w:rsidR="00817DE5">
        <w:rPr>
          <w:rFonts w:cs="Times New Roman"/>
          <w:szCs w:val="24"/>
        </w:rPr>
        <w:t>.</w:t>
      </w:r>
    </w:p>
    <w:p w14:paraId="6F082EBD" w14:textId="115D6973" w:rsidR="007858C8" w:rsidRPr="00ED0BFC" w:rsidRDefault="007858C8" w:rsidP="007858C8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7858C8">
        <w:rPr>
          <w:rFonts w:cs="Times New Roman"/>
          <w:noProof/>
          <w:szCs w:val="24"/>
          <w:vertAlign w:val="superscript"/>
        </w:rPr>
        <w:drawing>
          <wp:inline distT="0" distB="0" distL="0" distR="0" wp14:anchorId="47A311A1" wp14:editId="1E43DBC7">
            <wp:extent cx="4231157" cy="2286000"/>
            <wp:effectExtent l="19050" t="19050" r="17145" b="19050"/>
            <wp:docPr id="103699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944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763F1" w14:textId="50DEDE5F" w:rsidR="00AD5E8A" w:rsidRPr="00926F53" w:rsidRDefault="00BB5D5E" w:rsidP="00FC13B8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BB5D5E">
        <w:rPr>
          <w:rFonts w:cs="Times New Roman"/>
          <w:szCs w:val="24"/>
        </w:rPr>
        <w:t>Tambahkan jalan</w:t>
      </w:r>
      <w:r>
        <w:rPr>
          <w:rFonts w:cs="Times New Roman"/>
          <w:szCs w:val="24"/>
        </w:rPr>
        <w:t xml:space="preserve">, menggunakan </w:t>
      </w:r>
      <w:r>
        <w:rPr>
          <w:rFonts w:cs="Times New Roman"/>
          <w:b/>
          <w:bCs/>
          <w:szCs w:val="24"/>
        </w:rPr>
        <w:t>Rectangle Tool</w:t>
      </w:r>
      <w:r>
        <w:rPr>
          <w:rFonts w:cs="Times New Roman"/>
          <w:szCs w:val="24"/>
        </w:rPr>
        <w:t>.</w:t>
      </w:r>
    </w:p>
    <w:p w14:paraId="44617A32" w14:textId="17D69420" w:rsidR="00926F53" w:rsidRPr="00BB5D5E" w:rsidRDefault="00926F53" w:rsidP="00926F53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926F53">
        <w:rPr>
          <w:rFonts w:cs="Times New Roman"/>
          <w:noProof/>
          <w:szCs w:val="24"/>
          <w:vertAlign w:val="superscript"/>
        </w:rPr>
        <w:drawing>
          <wp:inline distT="0" distB="0" distL="0" distR="0" wp14:anchorId="1DFD5EAD" wp14:editId="577570E9">
            <wp:extent cx="4231157" cy="2286000"/>
            <wp:effectExtent l="19050" t="19050" r="17145" b="19050"/>
            <wp:docPr id="206583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328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D3252" w14:textId="77777777" w:rsidR="0045491C" w:rsidRDefault="0045491C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60BAA458" w14:textId="3D6E6C9C" w:rsidR="00AD5E8A" w:rsidRPr="0045491C" w:rsidRDefault="00D04755" w:rsidP="00D04755">
      <w:pPr>
        <w:pStyle w:val="ListParagraph"/>
        <w:spacing w:line="360" w:lineRule="auto"/>
        <w:jc w:val="left"/>
        <w:rPr>
          <w:rFonts w:cs="Times New Roman"/>
          <w:b/>
          <w:bCs/>
          <w:szCs w:val="24"/>
        </w:rPr>
      </w:pPr>
      <w:r w:rsidRPr="00D04755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5049711E" wp14:editId="0F6A786A">
            <wp:extent cx="4231157" cy="2286000"/>
            <wp:effectExtent l="19050" t="19050" r="17145" b="19050"/>
            <wp:docPr id="106127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09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4A39C" w14:textId="2228FF1A" w:rsidR="00926F53" w:rsidRPr="00926F53" w:rsidRDefault="00816DE0" w:rsidP="00816DE0">
      <w:pPr>
        <w:pStyle w:val="ListParagraph"/>
        <w:numPr>
          <w:ilvl w:val="0"/>
          <w:numId w:val="7"/>
        </w:numPr>
        <w:spacing w:line="360" w:lineRule="auto"/>
        <w:ind w:left="360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b/>
          <w:bCs/>
          <w:szCs w:val="24"/>
        </w:rPr>
        <w:t>Animasi</w:t>
      </w:r>
    </w:p>
    <w:p w14:paraId="3A68A83B" w14:textId="4767AAAE" w:rsidR="00926F53" w:rsidRPr="00852CDE" w:rsidRDefault="00852CDE" w:rsidP="00816DE0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852CDE">
        <w:rPr>
          <w:rFonts w:cs="Times New Roman"/>
          <w:szCs w:val="24"/>
        </w:rPr>
        <w:t>Kita</w:t>
      </w:r>
      <w:r>
        <w:rPr>
          <w:rFonts w:cs="Times New Roman"/>
          <w:szCs w:val="24"/>
        </w:rPr>
        <w:t xml:space="preserve"> gabungkan mobil dan background menjadi satu, seperti ini.</w:t>
      </w:r>
    </w:p>
    <w:p w14:paraId="2CDA47D2" w14:textId="60332C2F" w:rsidR="00852CDE" w:rsidRPr="00852CDE" w:rsidRDefault="00852CDE" w:rsidP="00852CDE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852CDE">
        <w:rPr>
          <w:rFonts w:cs="Times New Roman"/>
          <w:noProof/>
          <w:szCs w:val="24"/>
          <w:vertAlign w:val="superscript"/>
        </w:rPr>
        <w:drawing>
          <wp:inline distT="0" distB="0" distL="0" distR="0" wp14:anchorId="2632FC6A" wp14:editId="27B974BC">
            <wp:extent cx="4231157" cy="2285939"/>
            <wp:effectExtent l="19050" t="19050" r="17145" b="19685"/>
            <wp:docPr id="10889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872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5BCD" w14:textId="601CF193" w:rsidR="008C2F8A" w:rsidRPr="00FA2C31" w:rsidRDefault="00FA2C31" w:rsidP="00816DE0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FA2C31">
        <w:rPr>
          <w:rFonts w:cs="Times New Roman"/>
          <w:szCs w:val="24"/>
        </w:rPr>
        <w:t xml:space="preserve">Kita </w:t>
      </w:r>
      <w:r>
        <w:rPr>
          <w:rFonts w:cs="Times New Roman"/>
          <w:szCs w:val="24"/>
        </w:rPr>
        <w:t xml:space="preserve">akan membuat roda mobil tersebut berputar, pertama </w:t>
      </w:r>
      <w:r>
        <w:rPr>
          <w:rFonts w:cs="Times New Roman"/>
          <w:b/>
          <w:bCs/>
          <w:szCs w:val="24"/>
        </w:rPr>
        <w:t>Insert Keyframe -&gt; Create Classic Tween - &gt; Properti ( Rotate -&gt; CCW</w:t>
      </w:r>
      <w:r w:rsidR="003C0ECF">
        <w:rPr>
          <w:rFonts w:cs="Times New Roman"/>
          <w:b/>
          <w:bCs/>
          <w:szCs w:val="24"/>
        </w:rPr>
        <w:t xml:space="preserve"> </w:t>
      </w:r>
      <w:r w:rsidR="003C0ECF" w:rsidRPr="003C0ECF">
        <w:rPr>
          <w:rFonts w:cs="Times New Roman"/>
          <w:szCs w:val="24"/>
        </w:rPr>
        <w:t>atau</w:t>
      </w:r>
      <w:r w:rsidR="003C0ECF">
        <w:rPr>
          <w:rFonts w:cs="Times New Roman"/>
          <w:b/>
          <w:bCs/>
          <w:szCs w:val="24"/>
        </w:rPr>
        <w:t xml:space="preserve"> CW</w:t>
      </w:r>
      <w:r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>.</w:t>
      </w:r>
    </w:p>
    <w:p w14:paraId="215D4CE1" w14:textId="3F4A906B" w:rsidR="00FA2C31" w:rsidRPr="00FA2C31" w:rsidRDefault="00FA2C31" w:rsidP="00FA2C31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FA2C31">
        <w:rPr>
          <w:rFonts w:cs="Times New Roman"/>
          <w:noProof/>
          <w:szCs w:val="24"/>
          <w:vertAlign w:val="superscript"/>
        </w:rPr>
        <w:drawing>
          <wp:inline distT="0" distB="0" distL="0" distR="0" wp14:anchorId="2A932945" wp14:editId="0AA4E411">
            <wp:extent cx="4231157" cy="2286000"/>
            <wp:effectExtent l="19050" t="19050" r="17145" b="19050"/>
            <wp:docPr id="18744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2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03B52" w14:textId="13E19100" w:rsidR="008C2F8A" w:rsidRPr="00AC4D1C" w:rsidRDefault="00631892" w:rsidP="00816DE0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631892">
        <w:rPr>
          <w:rFonts w:cs="Times New Roman"/>
          <w:szCs w:val="24"/>
        </w:rPr>
        <w:lastRenderedPageBreak/>
        <w:t>Untuk</w:t>
      </w:r>
      <w:r>
        <w:rPr>
          <w:rFonts w:cs="Times New Roman"/>
          <w:szCs w:val="24"/>
        </w:rPr>
        <w:t xml:space="preserve"> menggerakan background menggunakan </w:t>
      </w:r>
      <w:r>
        <w:rPr>
          <w:rFonts w:cs="Times New Roman"/>
          <w:b/>
          <w:bCs/>
          <w:szCs w:val="24"/>
        </w:rPr>
        <w:t>Create Motion Tween</w:t>
      </w:r>
      <w:r w:rsidR="00AC4D1C">
        <w:rPr>
          <w:rFonts w:cs="Times New Roman"/>
          <w:szCs w:val="24"/>
        </w:rPr>
        <w:t>.</w:t>
      </w:r>
      <w:r w:rsidR="00F768DE">
        <w:rPr>
          <w:rFonts w:cs="Times New Roman"/>
          <w:szCs w:val="24"/>
        </w:rPr>
        <w:t xml:space="preserve"> Lalu seret di akhir frame nya.</w:t>
      </w:r>
    </w:p>
    <w:p w14:paraId="0B3428DE" w14:textId="09E1BD5E" w:rsidR="00AC4D1C" w:rsidRDefault="00AC4D1C" w:rsidP="00AC4D1C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AC4D1C">
        <w:rPr>
          <w:rFonts w:cs="Times New Roman"/>
          <w:noProof/>
          <w:szCs w:val="24"/>
          <w:vertAlign w:val="superscript"/>
        </w:rPr>
        <w:drawing>
          <wp:inline distT="0" distB="0" distL="0" distR="0" wp14:anchorId="342A77CC" wp14:editId="2280A247">
            <wp:extent cx="4231157" cy="2286000"/>
            <wp:effectExtent l="19050" t="19050" r="17145" b="19050"/>
            <wp:docPr id="85022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237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71704" w14:textId="2BC99F1E" w:rsidR="00AC4D1C" w:rsidRPr="00631892" w:rsidRDefault="00AC4D1C" w:rsidP="00AC4D1C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AC4D1C">
        <w:rPr>
          <w:rFonts w:cs="Times New Roman"/>
          <w:noProof/>
          <w:szCs w:val="24"/>
          <w:vertAlign w:val="superscript"/>
        </w:rPr>
        <w:drawing>
          <wp:inline distT="0" distB="0" distL="0" distR="0" wp14:anchorId="70EA1032" wp14:editId="528C16BF">
            <wp:extent cx="4231157" cy="2286000"/>
            <wp:effectExtent l="19050" t="19050" r="17145" b="19050"/>
            <wp:docPr id="209922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262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BA6A6" w14:textId="3148F50B" w:rsidR="008C2F8A" w:rsidRPr="00F51D57" w:rsidRDefault="00F51D57" w:rsidP="00816DE0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F51D57">
        <w:rPr>
          <w:rFonts w:cs="Times New Roman"/>
          <w:szCs w:val="24"/>
        </w:rPr>
        <w:t>Berlaku juga untuk mobil, cara nya sama</w:t>
      </w:r>
      <w:r>
        <w:rPr>
          <w:rFonts w:cs="Times New Roman"/>
          <w:szCs w:val="24"/>
        </w:rPr>
        <w:t>.</w:t>
      </w:r>
    </w:p>
    <w:p w14:paraId="6DF91FFE" w14:textId="27E0F411" w:rsidR="00F51D57" w:rsidRPr="00F51D57" w:rsidRDefault="00F51D57" w:rsidP="00F51D57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F51D57">
        <w:rPr>
          <w:rFonts w:cs="Times New Roman"/>
          <w:noProof/>
          <w:szCs w:val="24"/>
          <w:vertAlign w:val="superscript"/>
        </w:rPr>
        <w:drawing>
          <wp:inline distT="0" distB="0" distL="0" distR="0" wp14:anchorId="7C000178" wp14:editId="1D608A6F">
            <wp:extent cx="4231157" cy="2286000"/>
            <wp:effectExtent l="19050" t="19050" r="17145" b="19050"/>
            <wp:docPr id="69286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655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655B2" w14:textId="5E661694" w:rsidR="008C2F8A" w:rsidRPr="008C2F8A" w:rsidRDefault="004D3BF8" w:rsidP="004D3BF8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4D3BF8">
        <w:rPr>
          <w:rFonts w:cs="Times New Roman"/>
          <w:noProof/>
          <w:szCs w:val="24"/>
          <w:vertAlign w:val="superscript"/>
        </w:rPr>
        <w:lastRenderedPageBreak/>
        <w:drawing>
          <wp:inline distT="0" distB="0" distL="0" distR="0" wp14:anchorId="0D7D259A" wp14:editId="5F0917EE">
            <wp:extent cx="4231157" cy="2285939"/>
            <wp:effectExtent l="19050" t="19050" r="17145" b="19685"/>
            <wp:docPr id="39008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87118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5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3076" w14:textId="161C6B80" w:rsidR="008C2F8A" w:rsidRPr="00A539FF" w:rsidRDefault="00810413" w:rsidP="00816DE0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Lalu kita akan tambahkan awan yang akan berubah bentuk</w:t>
      </w:r>
      <w:r w:rsidR="00A539FF">
        <w:rPr>
          <w:rFonts w:cs="Times New Roman"/>
          <w:szCs w:val="24"/>
        </w:rPr>
        <w:t xml:space="preserve"> menggunakan </w:t>
      </w:r>
      <w:r w:rsidR="00A539FF">
        <w:rPr>
          <w:rFonts w:cs="Times New Roman"/>
          <w:b/>
          <w:bCs/>
          <w:szCs w:val="24"/>
        </w:rPr>
        <w:t>Create Shape Tween</w:t>
      </w:r>
      <w:r w:rsidR="00A539FF">
        <w:rPr>
          <w:rFonts w:cs="Times New Roman"/>
          <w:szCs w:val="24"/>
        </w:rPr>
        <w:t>.</w:t>
      </w:r>
    </w:p>
    <w:p w14:paraId="5B65DFE7" w14:textId="3BFD2CB2" w:rsidR="00A539FF" w:rsidRPr="00810413" w:rsidRDefault="00A539FF" w:rsidP="00A539FF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A539FF">
        <w:rPr>
          <w:rFonts w:cs="Times New Roman"/>
          <w:noProof/>
          <w:szCs w:val="24"/>
          <w:vertAlign w:val="superscript"/>
        </w:rPr>
        <w:drawing>
          <wp:inline distT="0" distB="0" distL="0" distR="0" wp14:anchorId="7AA87251" wp14:editId="2CD7D8BA">
            <wp:extent cx="4231157" cy="2286000"/>
            <wp:effectExtent l="19050" t="19050" r="17145" b="19050"/>
            <wp:docPr id="183353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8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DE8C6" w14:textId="4E87A82E" w:rsidR="008C2F8A" w:rsidRPr="00F30D6D" w:rsidRDefault="00F30D6D" w:rsidP="00816DE0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 w:rsidRPr="00F30D6D">
        <w:rPr>
          <w:rFonts w:cs="Times New Roman"/>
          <w:szCs w:val="24"/>
        </w:rPr>
        <w:t>Lal</w:t>
      </w:r>
      <w:r>
        <w:rPr>
          <w:rFonts w:cs="Times New Roman"/>
          <w:szCs w:val="24"/>
        </w:rPr>
        <w:t xml:space="preserve">u kita ubah awan tersebut menjadi </w:t>
      </w:r>
      <w:r w:rsidR="002762EF">
        <w:rPr>
          <w:rFonts w:cs="Times New Roman"/>
          <w:szCs w:val="24"/>
        </w:rPr>
        <w:t>bentuk love</w:t>
      </w:r>
      <w:r>
        <w:rPr>
          <w:rFonts w:cs="Times New Roman"/>
          <w:szCs w:val="24"/>
        </w:rPr>
        <w:t>.</w:t>
      </w:r>
    </w:p>
    <w:p w14:paraId="6BF1A3BC" w14:textId="5EEDADB2" w:rsidR="00F30D6D" w:rsidRPr="00F30D6D" w:rsidRDefault="00F30D6D" w:rsidP="00F30D6D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F30D6D">
        <w:rPr>
          <w:rFonts w:cs="Times New Roman"/>
          <w:noProof/>
          <w:szCs w:val="24"/>
          <w:vertAlign w:val="superscript"/>
        </w:rPr>
        <w:drawing>
          <wp:inline distT="0" distB="0" distL="0" distR="0" wp14:anchorId="5F2D5D67" wp14:editId="47E805CA">
            <wp:extent cx="4231157" cy="2286000"/>
            <wp:effectExtent l="19050" t="19050" r="17145" b="19050"/>
            <wp:docPr id="200681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190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4FFA6" w14:textId="426219A4" w:rsidR="00926F53" w:rsidRPr="00926F53" w:rsidRDefault="00926F53" w:rsidP="00A1300E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</w:p>
    <w:p w14:paraId="0BE8A61B" w14:textId="4047F9BF" w:rsidR="00926F53" w:rsidRPr="00A1300E" w:rsidRDefault="00A1300E" w:rsidP="00816DE0">
      <w:pPr>
        <w:pStyle w:val="ListParagraph"/>
        <w:numPr>
          <w:ilvl w:val="0"/>
          <w:numId w:val="9"/>
        </w:numPr>
        <w:spacing w:line="360" w:lineRule="auto"/>
        <w:jc w:val="left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lastRenderedPageBreak/>
        <w:t>Ini hasilnya.</w:t>
      </w:r>
    </w:p>
    <w:p w14:paraId="025D254A" w14:textId="52E7C473" w:rsidR="00A1300E" w:rsidRPr="00926F53" w:rsidRDefault="00A1300E" w:rsidP="00A1300E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  <w:r w:rsidRPr="00A1300E">
        <w:rPr>
          <w:rFonts w:cs="Times New Roman"/>
          <w:noProof/>
          <w:szCs w:val="24"/>
          <w:vertAlign w:val="superscript"/>
        </w:rPr>
        <w:drawing>
          <wp:inline distT="0" distB="0" distL="0" distR="0" wp14:anchorId="20683F5A" wp14:editId="5B7B1CA9">
            <wp:extent cx="4226977" cy="2286000"/>
            <wp:effectExtent l="19050" t="19050" r="21590" b="19050"/>
            <wp:docPr id="38217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774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6977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5CBBF" w14:textId="62625F77" w:rsidR="00A1300E" w:rsidRPr="0017646F" w:rsidRDefault="00A1300E" w:rsidP="00A1300E">
      <w:pPr>
        <w:pStyle w:val="ListParagraph"/>
        <w:spacing w:line="360" w:lineRule="auto"/>
        <w:jc w:val="left"/>
        <w:rPr>
          <w:rFonts w:cs="Times New Roman"/>
          <w:szCs w:val="24"/>
          <w:vertAlign w:val="superscript"/>
        </w:rPr>
      </w:pPr>
    </w:p>
    <w:p w14:paraId="67ED8F72" w14:textId="19A429F9" w:rsidR="00AD5E8A" w:rsidRPr="00A1300E" w:rsidRDefault="00AD5E8A" w:rsidP="00A1300E">
      <w:pPr>
        <w:pStyle w:val="ListParagraph"/>
        <w:spacing w:line="360" w:lineRule="auto"/>
        <w:jc w:val="left"/>
        <w:rPr>
          <w:rFonts w:cs="Times New Roman"/>
          <w:szCs w:val="24"/>
        </w:rPr>
      </w:pPr>
    </w:p>
    <w:sectPr w:rsidR="00AD5E8A" w:rsidRPr="00A13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175C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AEF"/>
    <w:multiLevelType w:val="hybridMultilevel"/>
    <w:tmpl w:val="383EEFBE"/>
    <w:lvl w:ilvl="0" w:tplc="DFBE1E6C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26AFB"/>
    <w:multiLevelType w:val="hybridMultilevel"/>
    <w:tmpl w:val="EDAE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7A2D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3F8E"/>
    <w:multiLevelType w:val="hybridMultilevel"/>
    <w:tmpl w:val="16121C0A"/>
    <w:lvl w:ilvl="0" w:tplc="08C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249D"/>
    <w:multiLevelType w:val="hybridMultilevel"/>
    <w:tmpl w:val="353CAAA6"/>
    <w:lvl w:ilvl="0" w:tplc="0DD032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F1CBB"/>
    <w:multiLevelType w:val="hybridMultilevel"/>
    <w:tmpl w:val="F698E84A"/>
    <w:lvl w:ilvl="0" w:tplc="11B4A5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21EB"/>
    <w:multiLevelType w:val="hybridMultilevel"/>
    <w:tmpl w:val="C1BE0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FAB1AD9"/>
    <w:multiLevelType w:val="hybridMultilevel"/>
    <w:tmpl w:val="63E83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291978">
    <w:abstractNumId w:val="5"/>
  </w:num>
  <w:num w:numId="2" w16cid:durableId="70739096">
    <w:abstractNumId w:val="7"/>
  </w:num>
  <w:num w:numId="3" w16cid:durableId="2047219099">
    <w:abstractNumId w:val="8"/>
  </w:num>
  <w:num w:numId="4" w16cid:durableId="672613397">
    <w:abstractNumId w:val="2"/>
  </w:num>
  <w:num w:numId="5" w16cid:durableId="1299915813">
    <w:abstractNumId w:val="6"/>
  </w:num>
  <w:num w:numId="6" w16cid:durableId="260990834">
    <w:abstractNumId w:val="4"/>
  </w:num>
  <w:num w:numId="7" w16cid:durableId="1872304232">
    <w:abstractNumId w:val="1"/>
  </w:num>
  <w:num w:numId="8" w16cid:durableId="1612325301">
    <w:abstractNumId w:val="0"/>
  </w:num>
  <w:num w:numId="9" w16cid:durableId="134644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93"/>
    <w:rsid w:val="00031875"/>
    <w:rsid w:val="00033CDD"/>
    <w:rsid w:val="000E7132"/>
    <w:rsid w:val="0010353B"/>
    <w:rsid w:val="00150B98"/>
    <w:rsid w:val="0017646F"/>
    <w:rsid w:val="00180ED4"/>
    <w:rsid w:val="001828DE"/>
    <w:rsid w:val="001A48FF"/>
    <w:rsid w:val="001A664B"/>
    <w:rsid w:val="001B3DF4"/>
    <w:rsid w:val="001C5DBD"/>
    <w:rsid w:val="001D14F2"/>
    <w:rsid w:val="002004DF"/>
    <w:rsid w:val="0022582B"/>
    <w:rsid w:val="00244F7A"/>
    <w:rsid w:val="00253AAA"/>
    <w:rsid w:val="002762EF"/>
    <w:rsid w:val="00281A17"/>
    <w:rsid w:val="002B12AC"/>
    <w:rsid w:val="002C0FD3"/>
    <w:rsid w:val="002C56BF"/>
    <w:rsid w:val="002D47EC"/>
    <w:rsid w:val="002F7628"/>
    <w:rsid w:val="00300205"/>
    <w:rsid w:val="00301063"/>
    <w:rsid w:val="0033104B"/>
    <w:rsid w:val="00362275"/>
    <w:rsid w:val="003719F9"/>
    <w:rsid w:val="003A409A"/>
    <w:rsid w:val="003B4668"/>
    <w:rsid w:val="003B7BF1"/>
    <w:rsid w:val="003C0ECF"/>
    <w:rsid w:val="003F7D98"/>
    <w:rsid w:val="0041237D"/>
    <w:rsid w:val="00412A72"/>
    <w:rsid w:val="0045491C"/>
    <w:rsid w:val="00470D44"/>
    <w:rsid w:val="004753D4"/>
    <w:rsid w:val="0048085A"/>
    <w:rsid w:val="00487D5C"/>
    <w:rsid w:val="004B1CF2"/>
    <w:rsid w:val="004D3B2E"/>
    <w:rsid w:val="004D3BF8"/>
    <w:rsid w:val="00500A05"/>
    <w:rsid w:val="00545F26"/>
    <w:rsid w:val="00552C8C"/>
    <w:rsid w:val="00587414"/>
    <w:rsid w:val="005A522B"/>
    <w:rsid w:val="005C2EBC"/>
    <w:rsid w:val="005D1C49"/>
    <w:rsid w:val="0060481D"/>
    <w:rsid w:val="00631291"/>
    <w:rsid w:val="00631892"/>
    <w:rsid w:val="00656FD2"/>
    <w:rsid w:val="00661474"/>
    <w:rsid w:val="00664F63"/>
    <w:rsid w:val="00667DD7"/>
    <w:rsid w:val="006C1BA1"/>
    <w:rsid w:val="006E0D92"/>
    <w:rsid w:val="006F63C4"/>
    <w:rsid w:val="0078423A"/>
    <w:rsid w:val="007858C8"/>
    <w:rsid w:val="0079520F"/>
    <w:rsid w:val="007B4FED"/>
    <w:rsid w:val="007B6A7E"/>
    <w:rsid w:val="007B7700"/>
    <w:rsid w:val="007D1F06"/>
    <w:rsid w:val="007D65B9"/>
    <w:rsid w:val="007F6453"/>
    <w:rsid w:val="008071CE"/>
    <w:rsid w:val="00810413"/>
    <w:rsid w:val="00816DE0"/>
    <w:rsid w:val="00817DE5"/>
    <w:rsid w:val="00822C32"/>
    <w:rsid w:val="008258B3"/>
    <w:rsid w:val="00852CDE"/>
    <w:rsid w:val="00872CD3"/>
    <w:rsid w:val="00883529"/>
    <w:rsid w:val="008B7E5C"/>
    <w:rsid w:val="008C2F8A"/>
    <w:rsid w:val="008E4E5B"/>
    <w:rsid w:val="008F43CE"/>
    <w:rsid w:val="008F74B1"/>
    <w:rsid w:val="00921B55"/>
    <w:rsid w:val="009232D0"/>
    <w:rsid w:val="00926F53"/>
    <w:rsid w:val="00932401"/>
    <w:rsid w:val="00940D8A"/>
    <w:rsid w:val="009608CF"/>
    <w:rsid w:val="009621AC"/>
    <w:rsid w:val="00987E5E"/>
    <w:rsid w:val="009F0F93"/>
    <w:rsid w:val="00A04DF7"/>
    <w:rsid w:val="00A1300E"/>
    <w:rsid w:val="00A539FF"/>
    <w:rsid w:val="00A72E84"/>
    <w:rsid w:val="00A87DAE"/>
    <w:rsid w:val="00A95963"/>
    <w:rsid w:val="00AA18B4"/>
    <w:rsid w:val="00AC4D1C"/>
    <w:rsid w:val="00AD413A"/>
    <w:rsid w:val="00AD5E8A"/>
    <w:rsid w:val="00AE2069"/>
    <w:rsid w:val="00AF44EB"/>
    <w:rsid w:val="00AF5DE7"/>
    <w:rsid w:val="00B019BD"/>
    <w:rsid w:val="00B021E7"/>
    <w:rsid w:val="00B21540"/>
    <w:rsid w:val="00B2575E"/>
    <w:rsid w:val="00B32A3C"/>
    <w:rsid w:val="00B36297"/>
    <w:rsid w:val="00B50B67"/>
    <w:rsid w:val="00B727E2"/>
    <w:rsid w:val="00B86511"/>
    <w:rsid w:val="00BB5D5E"/>
    <w:rsid w:val="00BF163C"/>
    <w:rsid w:val="00BF4C86"/>
    <w:rsid w:val="00C014C9"/>
    <w:rsid w:val="00C460B8"/>
    <w:rsid w:val="00C74128"/>
    <w:rsid w:val="00C873CF"/>
    <w:rsid w:val="00C9502A"/>
    <w:rsid w:val="00CC60E9"/>
    <w:rsid w:val="00CD7EF4"/>
    <w:rsid w:val="00D04755"/>
    <w:rsid w:val="00D05130"/>
    <w:rsid w:val="00D07672"/>
    <w:rsid w:val="00D206B6"/>
    <w:rsid w:val="00D419FF"/>
    <w:rsid w:val="00D5101D"/>
    <w:rsid w:val="00D80ED4"/>
    <w:rsid w:val="00D8209A"/>
    <w:rsid w:val="00D94274"/>
    <w:rsid w:val="00DB24EF"/>
    <w:rsid w:val="00DB5F0A"/>
    <w:rsid w:val="00DC1388"/>
    <w:rsid w:val="00DC3A51"/>
    <w:rsid w:val="00DE3DAD"/>
    <w:rsid w:val="00DF0194"/>
    <w:rsid w:val="00E31B3A"/>
    <w:rsid w:val="00E76D6F"/>
    <w:rsid w:val="00E81414"/>
    <w:rsid w:val="00ED0BFC"/>
    <w:rsid w:val="00F10E1D"/>
    <w:rsid w:val="00F30D6D"/>
    <w:rsid w:val="00F51D57"/>
    <w:rsid w:val="00F670E6"/>
    <w:rsid w:val="00F712C0"/>
    <w:rsid w:val="00F7284C"/>
    <w:rsid w:val="00F768DE"/>
    <w:rsid w:val="00FA2778"/>
    <w:rsid w:val="00FA2C31"/>
    <w:rsid w:val="00FC13B8"/>
    <w:rsid w:val="00FD5DA4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1E2F"/>
  <w15:chartTrackingRefBased/>
  <w15:docId w15:val="{89B4CE59-124C-4886-8397-DAF9C4B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5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C47-B773-4BBB-9AC2-E0138FA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ka Restu Fauzi</dc:creator>
  <cp:keywords/>
  <dc:description/>
  <cp:lastModifiedBy>Dhika Restu Fauzi</cp:lastModifiedBy>
  <cp:revision>84</cp:revision>
  <cp:lastPrinted>2024-09-26T02:22:00Z</cp:lastPrinted>
  <dcterms:created xsi:type="dcterms:W3CDTF">2024-10-20T03:38:00Z</dcterms:created>
  <dcterms:modified xsi:type="dcterms:W3CDTF">2024-10-23T12:12:00Z</dcterms:modified>
</cp:coreProperties>
</file>